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EA" w:rsidRDefault="00E770EA" w:rsidP="00E866B4">
      <w:pPr>
        <w:spacing w:after="0" w:line="240" w:lineRule="auto"/>
        <w:jc w:val="center"/>
        <w:rPr>
          <w:b/>
        </w:rPr>
      </w:pPr>
    </w:p>
    <w:p w:rsidR="00E866B4" w:rsidRDefault="00E770EA" w:rsidP="00E866B4">
      <w:pPr>
        <w:spacing w:after="0" w:line="240" w:lineRule="auto"/>
        <w:jc w:val="center"/>
        <w:rPr>
          <w:b/>
        </w:rPr>
      </w:pPr>
      <w:r>
        <w:rPr>
          <w:b/>
        </w:rPr>
        <w:t>PLAN ESTRETEGICO DE TALENTO HUMANO – DÍA DEL NIÑO</w:t>
      </w:r>
    </w:p>
    <w:p w:rsidR="00E770EA" w:rsidRDefault="00E770EA" w:rsidP="00E866B4">
      <w:pPr>
        <w:spacing w:after="0" w:line="240" w:lineRule="auto"/>
        <w:jc w:val="center"/>
        <w:rPr>
          <w:b/>
        </w:rPr>
      </w:pPr>
    </w:p>
    <w:p w:rsidR="00E770EA" w:rsidRDefault="00E770EA" w:rsidP="00E770EA">
      <w:pPr>
        <w:spacing w:after="0" w:line="240" w:lineRule="auto"/>
        <w:jc w:val="right"/>
        <w:rPr>
          <w:b/>
        </w:rPr>
      </w:pPr>
    </w:p>
    <w:p w:rsidR="00CD2B71" w:rsidRPr="00E770EA" w:rsidRDefault="00CD2B71" w:rsidP="006C02C3">
      <w:pPr>
        <w:rPr>
          <w:b/>
          <w:sz w:val="20"/>
          <w:lang w:val="es-CO"/>
        </w:rPr>
      </w:pPr>
    </w:p>
    <w:p w:rsidR="00CD2B71" w:rsidRDefault="000A67B6" w:rsidP="006C02C3">
      <w:pPr>
        <w:jc w:val="center"/>
        <w:rPr>
          <w:b/>
          <w:u w:val="single"/>
        </w:rPr>
      </w:pPr>
      <w:r w:rsidRPr="009A3BDC">
        <w:rPr>
          <w:b/>
          <w:u w:val="single"/>
        </w:rPr>
        <w:t>CARTA COMPROMISO</w:t>
      </w:r>
      <w:r w:rsidR="009A3BDC">
        <w:rPr>
          <w:b/>
          <w:u w:val="single"/>
        </w:rPr>
        <w:t xml:space="preserve"> </w:t>
      </w:r>
      <w:r w:rsidR="0057399C">
        <w:rPr>
          <w:b/>
          <w:u w:val="single"/>
        </w:rPr>
        <w:t>CELEBRACIÓN</w:t>
      </w:r>
      <w:r w:rsidRPr="009A3BDC">
        <w:rPr>
          <w:b/>
          <w:u w:val="single"/>
        </w:rPr>
        <w:t xml:space="preserve"> </w:t>
      </w:r>
      <w:r w:rsidR="0053057D">
        <w:rPr>
          <w:b/>
          <w:u w:val="single"/>
        </w:rPr>
        <w:t>MES</w:t>
      </w:r>
      <w:r w:rsidR="00E770EA">
        <w:rPr>
          <w:b/>
          <w:u w:val="single"/>
        </w:rPr>
        <w:t xml:space="preserve"> DEL NIÑO</w:t>
      </w:r>
      <w:r w:rsidRPr="009A3BDC">
        <w:rPr>
          <w:b/>
          <w:u w:val="single"/>
        </w:rPr>
        <w:t xml:space="preserve"> </w:t>
      </w:r>
    </w:p>
    <w:p w:rsidR="00CD2B71" w:rsidRDefault="00CD2B71" w:rsidP="009A3BDC">
      <w:pPr>
        <w:jc w:val="center"/>
        <w:rPr>
          <w:b/>
          <w:u w:val="single"/>
        </w:rPr>
      </w:pPr>
    </w:p>
    <w:p w:rsidR="007804AC" w:rsidRDefault="00E866B4" w:rsidP="007804AC">
      <w:pPr>
        <w:jc w:val="both"/>
      </w:pPr>
      <w:r>
        <w:t>Yo</w:t>
      </w:r>
      <w:r w:rsidR="00DE2B59">
        <w:t>_________________________________</w:t>
      </w:r>
      <w:r w:rsidR="007D6C77">
        <w:t xml:space="preserve"> </w:t>
      </w:r>
      <w:r w:rsidR="0057475C">
        <w:t>c</w:t>
      </w:r>
      <w:r w:rsidR="006C02C3">
        <w:t>on Número de Cé</w:t>
      </w:r>
      <w:r w:rsidR="007D6C77">
        <w:t xml:space="preserve">dula </w:t>
      </w:r>
      <w:r w:rsidR="00DE2B59">
        <w:t>_____________</w:t>
      </w:r>
      <w:r w:rsidR="000A67B6">
        <w:t xml:space="preserve"> en </w:t>
      </w:r>
      <w:r w:rsidR="001B6B64">
        <w:t>m</w:t>
      </w:r>
      <w:r w:rsidR="0057475C">
        <w:t xml:space="preserve">i carácter de acudiente del </w:t>
      </w:r>
      <w:proofErr w:type="spellStart"/>
      <w:r w:rsidR="0057475C">
        <w:t>niñ</w:t>
      </w:r>
      <w:proofErr w:type="spellEnd"/>
      <w:r w:rsidR="0057475C">
        <w:t>@</w:t>
      </w:r>
      <w:r w:rsidR="00E770EA">
        <w:t xml:space="preserve"> _</w:t>
      </w:r>
      <w:r w:rsidR="00DE2B59">
        <w:t>_____________</w:t>
      </w:r>
      <w:r w:rsidR="0057475C">
        <w:t xml:space="preserve"> identificado</w:t>
      </w:r>
      <w:r w:rsidR="00E770EA">
        <w:t xml:space="preserve"> con</w:t>
      </w:r>
      <w:r w:rsidR="006C02C3">
        <w:t xml:space="preserve"> NIUP </w:t>
      </w:r>
      <w:r w:rsidR="0057475C">
        <w:t>(Registro</w:t>
      </w:r>
      <w:r w:rsidR="006C02C3">
        <w:t xml:space="preserve"> Civil)</w:t>
      </w:r>
      <w:r w:rsidR="00E770EA">
        <w:t xml:space="preserve"> _</w:t>
      </w:r>
      <w:r w:rsidR="00DE2B59">
        <w:t>______________</w:t>
      </w:r>
      <w:r w:rsidR="0057475C">
        <w:t xml:space="preserve"> confirmo la participación de mi hijo@ (</w:t>
      </w:r>
      <w:r w:rsidR="0057475C" w:rsidRPr="0057475C">
        <w:rPr>
          <w:b/>
        </w:rPr>
        <w:t xml:space="preserve">Por favor marcar con una X la edad de su </w:t>
      </w:r>
      <w:proofErr w:type="spellStart"/>
      <w:r w:rsidR="0057475C" w:rsidRPr="0057475C">
        <w:rPr>
          <w:b/>
        </w:rPr>
        <w:t>hij</w:t>
      </w:r>
      <w:proofErr w:type="spellEnd"/>
      <w:r w:rsidR="0057475C" w:rsidRPr="0057475C">
        <w:rPr>
          <w:b/>
        </w:rPr>
        <w:t>@</w:t>
      </w:r>
      <w:r w:rsidR="0057475C">
        <w:t>)</w:t>
      </w:r>
    </w:p>
    <w:p w:rsidR="007804AC" w:rsidRDefault="007804AC" w:rsidP="007804AC">
      <w:pPr>
        <w:pStyle w:val="Prrafodelista"/>
        <w:numPr>
          <w:ilvl w:val="0"/>
          <w:numId w:val="4"/>
        </w:numPr>
        <w:jc w:val="both"/>
      </w:pPr>
      <w:r>
        <w:t>4 meses a 6 meses       ____</w:t>
      </w:r>
    </w:p>
    <w:p w:rsidR="0057475C" w:rsidRDefault="007804AC" w:rsidP="0057475C">
      <w:pPr>
        <w:pStyle w:val="Prrafodelista"/>
        <w:numPr>
          <w:ilvl w:val="0"/>
          <w:numId w:val="4"/>
        </w:numPr>
        <w:jc w:val="both"/>
      </w:pPr>
      <w:r>
        <w:t>7</w:t>
      </w:r>
      <w:r w:rsidR="0057475C">
        <w:t xml:space="preserve"> meses a 11 meses     ____</w:t>
      </w:r>
    </w:p>
    <w:p w:rsidR="0057475C" w:rsidRDefault="00DE2B59" w:rsidP="0057475C">
      <w:pPr>
        <w:pStyle w:val="Prrafodelista"/>
        <w:numPr>
          <w:ilvl w:val="0"/>
          <w:numId w:val="4"/>
        </w:numPr>
        <w:jc w:val="both"/>
      </w:pPr>
      <w:r>
        <w:t>12 meses a 18 meses   ____</w:t>
      </w:r>
    </w:p>
    <w:p w:rsidR="0057475C" w:rsidRDefault="00CF4F87" w:rsidP="0057475C">
      <w:pPr>
        <w:pStyle w:val="Prrafodelista"/>
        <w:numPr>
          <w:ilvl w:val="0"/>
          <w:numId w:val="4"/>
        </w:numPr>
        <w:jc w:val="both"/>
      </w:pPr>
      <w:r>
        <w:t>19 meses a 35</w:t>
      </w:r>
      <w:r w:rsidR="0057475C">
        <w:t xml:space="preserve"> meses   ____ </w:t>
      </w:r>
    </w:p>
    <w:p w:rsidR="000A67B6" w:rsidRDefault="0057475C" w:rsidP="0057475C">
      <w:pPr>
        <w:jc w:val="both"/>
      </w:pPr>
      <w:r>
        <w:t>C</w:t>
      </w:r>
      <w:r w:rsidR="00E770EA">
        <w:t xml:space="preserve">omo participante </w:t>
      </w:r>
      <w:r w:rsidR="001B6B64">
        <w:t xml:space="preserve">de la </w:t>
      </w:r>
      <w:r w:rsidR="00E770EA">
        <w:t>actividad</w:t>
      </w:r>
      <w:r w:rsidR="00E770EA" w:rsidRPr="0057475C">
        <w:rPr>
          <w:b/>
        </w:rPr>
        <w:t xml:space="preserve"> Celebración </w:t>
      </w:r>
      <w:r w:rsidR="0053057D">
        <w:rPr>
          <w:b/>
        </w:rPr>
        <w:t>Mes</w:t>
      </w:r>
      <w:r w:rsidR="00E770EA" w:rsidRPr="0057475C">
        <w:rPr>
          <w:b/>
        </w:rPr>
        <w:t xml:space="preserve"> del Niño</w:t>
      </w:r>
      <w:r w:rsidR="001B6B64">
        <w:t xml:space="preserve">, </w:t>
      </w:r>
      <w:r w:rsidR="001B6B64" w:rsidRPr="00E770EA">
        <w:t xml:space="preserve">que </w:t>
      </w:r>
      <w:r w:rsidR="000A67B6" w:rsidRPr="00E770EA">
        <w:t>se</w:t>
      </w:r>
      <w:r w:rsidR="00E770EA" w:rsidRPr="0057475C">
        <w:rPr>
          <w:u w:val="single"/>
        </w:rPr>
        <w:t xml:space="preserve"> </w:t>
      </w:r>
      <w:r w:rsidR="000A67B6">
        <w:t xml:space="preserve">llevará a cabo en </w:t>
      </w:r>
      <w:r w:rsidR="001B6B64">
        <w:t xml:space="preserve">las instalaciones </w:t>
      </w:r>
      <w:r w:rsidR="00E770EA">
        <w:t xml:space="preserve">de la Caja de Compensación Familiar – Compensar el día </w:t>
      </w:r>
      <w:r w:rsidR="007804AC">
        <w:t>6</w:t>
      </w:r>
      <w:r w:rsidR="00E770EA">
        <w:t xml:space="preserve"> de abril de 201</w:t>
      </w:r>
      <w:r w:rsidR="007804AC">
        <w:t>9</w:t>
      </w:r>
      <w:r w:rsidR="000A67B6">
        <w:t>, asumo los siguientes compromisos</w:t>
      </w:r>
      <w:r w:rsidR="006C02C3">
        <w:t xml:space="preserve"> según los datos adjuntos en la presentación:</w:t>
      </w:r>
      <w:r w:rsidR="000A67B6">
        <w:t xml:space="preserve"> </w:t>
      </w:r>
    </w:p>
    <w:p w:rsidR="000A67B6" w:rsidRDefault="000A67B6" w:rsidP="009A3BDC">
      <w:pPr>
        <w:pStyle w:val="Prrafodelista"/>
        <w:numPr>
          <w:ilvl w:val="0"/>
          <w:numId w:val="4"/>
        </w:numPr>
        <w:jc w:val="both"/>
      </w:pPr>
      <w:r>
        <w:t xml:space="preserve">Asistir puntualmente al evento de </w:t>
      </w:r>
      <w:r w:rsidR="00E770EA">
        <w:rPr>
          <w:b/>
        </w:rPr>
        <w:t xml:space="preserve">Celebración </w:t>
      </w:r>
      <w:r w:rsidR="0053057D">
        <w:rPr>
          <w:b/>
        </w:rPr>
        <w:t>Mes</w:t>
      </w:r>
      <w:r w:rsidR="00E770EA">
        <w:rPr>
          <w:b/>
        </w:rPr>
        <w:t xml:space="preserve"> del Niño</w:t>
      </w:r>
      <w:r>
        <w:t xml:space="preserve">. </w:t>
      </w:r>
    </w:p>
    <w:p w:rsidR="006C02C3" w:rsidRDefault="006C02C3" w:rsidP="009A3BDC">
      <w:pPr>
        <w:pStyle w:val="Prrafodelista"/>
        <w:numPr>
          <w:ilvl w:val="0"/>
          <w:numId w:val="4"/>
        </w:numPr>
        <w:jc w:val="both"/>
      </w:pPr>
      <w:r>
        <w:t>Presentar el registro civil en el momento del registro</w:t>
      </w:r>
    </w:p>
    <w:p w:rsidR="006C02C3" w:rsidRDefault="000A67B6" w:rsidP="0035377E">
      <w:pPr>
        <w:pStyle w:val="Prrafodelista"/>
        <w:numPr>
          <w:ilvl w:val="0"/>
          <w:numId w:val="4"/>
        </w:numPr>
        <w:jc w:val="both"/>
      </w:pPr>
      <w:r>
        <w:t xml:space="preserve">Reintegrar el 100% del </w:t>
      </w:r>
      <w:r w:rsidR="00E770EA">
        <w:t xml:space="preserve">costo del taller </w:t>
      </w:r>
      <w:r w:rsidR="0057475C">
        <w:t xml:space="preserve">de </w:t>
      </w:r>
      <w:r w:rsidR="00EA7AEB">
        <w:t xml:space="preserve">________________ </w:t>
      </w:r>
      <w:bookmarkStart w:id="0" w:name="_GoBack"/>
      <w:bookmarkEnd w:id="0"/>
      <w:r w:rsidR="00E770EA">
        <w:t>en caso de inasistencia</w:t>
      </w:r>
      <w:r w:rsidR="006C02C3">
        <w:t xml:space="preserve">, el cual tiene un </w:t>
      </w:r>
      <w:r w:rsidR="0057475C">
        <w:t>valor de $7</w:t>
      </w:r>
      <w:r w:rsidR="007804AC">
        <w:t>5</w:t>
      </w:r>
      <w:r w:rsidR="0057475C">
        <w:t>.</w:t>
      </w:r>
      <w:r w:rsidR="007804AC">
        <w:t>1</w:t>
      </w:r>
      <w:r w:rsidR="0057475C">
        <w:t>00</w:t>
      </w:r>
    </w:p>
    <w:p w:rsidR="006C02C3" w:rsidRDefault="000A67B6" w:rsidP="006C02C3">
      <w:pPr>
        <w:pStyle w:val="Prrafodelista"/>
        <w:numPr>
          <w:ilvl w:val="0"/>
          <w:numId w:val="4"/>
        </w:numPr>
        <w:jc w:val="both"/>
      </w:pPr>
      <w:r>
        <w:t xml:space="preserve">Observar las reglas de urbanidad y buen comportamiento tanto con el </w:t>
      </w:r>
      <w:r w:rsidR="00CD2B71">
        <w:t>facilitador,</w:t>
      </w:r>
      <w:r>
        <w:t xml:space="preserve"> así como con los demás compañeros asistentes. </w:t>
      </w:r>
    </w:p>
    <w:p w:rsidR="006C02C3" w:rsidRPr="006C02C3" w:rsidRDefault="00CD2B71" w:rsidP="006C02C3">
      <w:pPr>
        <w:pStyle w:val="Prrafodelista"/>
        <w:numPr>
          <w:ilvl w:val="0"/>
          <w:numId w:val="4"/>
        </w:numPr>
        <w:jc w:val="both"/>
      </w:pPr>
      <w:r w:rsidRPr="006C02C3">
        <w:rPr>
          <w:rFonts w:cs="Arial"/>
          <w:sz w:val="24"/>
          <w:szCs w:val="24"/>
        </w:rPr>
        <w:t>Dar previo aviso sobre las incapacidades, enfermedades o inconvenientes físicos que impidan que su hijo desarrolle alguna de las actividades propuestas en el programa.</w:t>
      </w:r>
    </w:p>
    <w:p w:rsidR="002A2589" w:rsidRDefault="006C02C3" w:rsidP="00DE2B59">
      <w:pPr>
        <w:pStyle w:val="Prrafodelista"/>
        <w:numPr>
          <w:ilvl w:val="0"/>
          <w:numId w:val="4"/>
        </w:numPr>
        <w:jc w:val="both"/>
      </w:pPr>
      <w:r>
        <w:t>Hacer buen uso del material y equipo que me sean proporcionados para el desarrollo de este eve</w:t>
      </w:r>
      <w:r w:rsidR="00DE2B59">
        <w:t>n</w:t>
      </w:r>
      <w:r>
        <w:t xml:space="preserve">to. </w:t>
      </w:r>
    </w:p>
    <w:p w:rsidR="00DE2B59" w:rsidRDefault="00DE2B59" w:rsidP="00CD2B71">
      <w:pPr>
        <w:spacing w:after="0" w:line="240" w:lineRule="auto"/>
        <w:jc w:val="both"/>
        <w:rPr>
          <w:b/>
        </w:rPr>
      </w:pPr>
    </w:p>
    <w:p w:rsidR="00DE2B59" w:rsidRDefault="00DE2B59" w:rsidP="00CD2B71">
      <w:pPr>
        <w:spacing w:after="0" w:line="240" w:lineRule="auto"/>
        <w:jc w:val="both"/>
        <w:rPr>
          <w:b/>
        </w:rPr>
      </w:pPr>
    </w:p>
    <w:p w:rsidR="00DE2B59" w:rsidRDefault="00DE2B59" w:rsidP="00CD2B71">
      <w:pPr>
        <w:spacing w:after="0" w:line="240" w:lineRule="auto"/>
        <w:jc w:val="both"/>
        <w:rPr>
          <w:b/>
        </w:rPr>
      </w:pPr>
      <w:r>
        <w:rPr>
          <w:b/>
        </w:rPr>
        <w:t>_______________________________________</w:t>
      </w:r>
    </w:p>
    <w:p w:rsidR="00157CC1" w:rsidRDefault="00DE2B59" w:rsidP="00CD2B71">
      <w:pPr>
        <w:spacing w:after="0" w:line="240" w:lineRule="auto"/>
        <w:jc w:val="both"/>
      </w:pPr>
      <w:r>
        <w:rPr>
          <w:b/>
        </w:rPr>
        <w:t>Firma</w:t>
      </w:r>
      <w:r w:rsidR="00067F51">
        <w:rPr>
          <w:b/>
        </w:rPr>
        <w:tab/>
      </w:r>
      <w:r w:rsidR="00067F51">
        <w:rPr>
          <w:b/>
        </w:rPr>
        <w:tab/>
      </w:r>
      <w:r w:rsidR="00067F51">
        <w:rPr>
          <w:b/>
        </w:rPr>
        <w:tab/>
      </w:r>
      <w:r w:rsidR="00067F51">
        <w:rPr>
          <w:b/>
        </w:rPr>
        <w:tab/>
      </w:r>
      <w:r w:rsidR="00067F51">
        <w:rPr>
          <w:b/>
        </w:rPr>
        <w:tab/>
      </w:r>
      <w:r w:rsidR="00067F51">
        <w:rPr>
          <w:b/>
        </w:rPr>
        <w:tab/>
      </w:r>
      <w:r w:rsidR="00067F51">
        <w:rPr>
          <w:b/>
        </w:rPr>
        <w:tab/>
      </w:r>
    </w:p>
    <w:p w:rsidR="00DE2B59" w:rsidRDefault="00067F51" w:rsidP="00067F51">
      <w:pPr>
        <w:spacing w:after="0" w:line="240" w:lineRule="auto"/>
        <w:jc w:val="both"/>
      </w:pPr>
      <w:r>
        <w:t>Dependencia</w:t>
      </w:r>
      <w:r w:rsidR="007D6C77">
        <w:t xml:space="preserve"> </w:t>
      </w:r>
    </w:p>
    <w:p w:rsidR="009A7EB9" w:rsidRDefault="00067F51" w:rsidP="00067F51">
      <w:pPr>
        <w:spacing w:after="0" w:line="240" w:lineRule="auto"/>
        <w:jc w:val="both"/>
      </w:pPr>
      <w:r>
        <w:t>Cargo</w:t>
      </w:r>
      <w:r w:rsidR="007D6C77">
        <w:t xml:space="preserve"> </w:t>
      </w:r>
    </w:p>
    <w:p w:rsidR="00067F51" w:rsidRPr="009A7EB9" w:rsidRDefault="00DC0828" w:rsidP="00DC0828">
      <w:pPr>
        <w:tabs>
          <w:tab w:val="left" w:pos="7965"/>
          <w:tab w:val="right" w:pos="9214"/>
        </w:tabs>
      </w:pPr>
      <w:r>
        <w:tab/>
      </w:r>
    </w:p>
    <w:sectPr w:rsidR="00067F51" w:rsidRPr="009A7EB9" w:rsidSect="009A3BDC">
      <w:headerReference w:type="default" r:id="rId8"/>
      <w:footerReference w:type="default" r:id="rId9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8E7" w:rsidRDefault="00C658E7" w:rsidP="009A3BDC">
      <w:pPr>
        <w:spacing w:after="0" w:line="240" w:lineRule="auto"/>
      </w:pPr>
      <w:r>
        <w:separator/>
      </w:r>
    </w:p>
  </w:endnote>
  <w:endnote w:type="continuationSeparator" w:id="0">
    <w:p w:rsidR="00C658E7" w:rsidRDefault="00C658E7" w:rsidP="009A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CC9" w:rsidRPr="00BB3549" w:rsidRDefault="00E65CC9" w:rsidP="00E65CC9">
    <w:pPr>
      <w:pStyle w:val="Piedepgina"/>
      <w:rPr>
        <w:rFonts w:ascii="Arial" w:hAnsi="Arial" w:cs="Arial"/>
        <w:sz w:val="18"/>
        <w:szCs w:val="18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3505B87C" wp14:editId="37833C66">
          <wp:simplePos x="0" y="0"/>
          <wp:positionH relativeFrom="column">
            <wp:posOffset>4799965</wp:posOffset>
          </wp:positionH>
          <wp:positionV relativeFrom="paragraph">
            <wp:posOffset>-233045</wp:posOffset>
          </wp:positionV>
          <wp:extent cx="1187450" cy="867410"/>
          <wp:effectExtent l="0" t="0" r="0" b="8890"/>
          <wp:wrapNone/>
          <wp:docPr id="2" name="Imagen 2" descr="Captura de pantalla 2016-01-08 a la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tura de pantalla 2016-01-08 a las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3549">
      <w:rPr>
        <w:rFonts w:ascii="Arial" w:hAnsi="Arial" w:cs="Arial"/>
        <w:sz w:val="18"/>
        <w:szCs w:val="18"/>
      </w:rPr>
      <w:t>Av. El</w:t>
    </w:r>
    <w:r>
      <w:rPr>
        <w:rFonts w:ascii="Arial" w:hAnsi="Arial" w:cs="Arial"/>
        <w:sz w:val="18"/>
        <w:szCs w:val="18"/>
      </w:rPr>
      <w:t xml:space="preserve"> Dorado No. 66 –</w:t>
    </w:r>
    <w:r w:rsidRPr="00BB3549">
      <w:rPr>
        <w:rFonts w:ascii="Arial" w:hAnsi="Arial" w:cs="Arial"/>
        <w:sz w:val="18"/>
        <w:szCs w:val="18"/>
      </w:rPr>
      <w:t xml:space="preserve"> 6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E65CC9" w:rsidRPr="00BB3549" w:rsidRDefault="00E65CC9" w:rsidP="00E65CC9">
    <w:pPr>
      <w:pStyle w:val="Piedepgina"/>
      <w:rPr>
        <w:rFonts w:ascii="Arial" w:hAnsi="Arial"/>
        <w:sz w:val="18"/>
        <w:szCs w:val="18"/>
      </w:rPr>
    </w:pPr>
    <w:r w:rsidRPr="00BB3549">
      <w:rPr>
        <w:rFonts w:ascii="Arial" w:hAnsi="Arial"/>
        <w:sz w:val="18"/>
        <w:szCs w:val="18"/>
      </w:rPr>
      <w:t xml:space="preserve">Código postal: 111321 </w:t>
    </w:r>
  </w:p>
  <w:p w:rsidR="00E65CC9" w:rsidRPr="00BC0652" w:rsidRDefault="00E65CC9" w:rsidP="00E65CC9">
    <w:pPr>
      <w:pStyle w:val="Piedepgina"/>
      <w:rPr>
        <w:rFonts w:ascii="Arial" w:hAnsi="Arial"/>
        <w:sz w:val="18"/>
        <w:szCs w:val="18"/>
      </w:rPr>
    </w:pPr>
    <w:r w:rsidRPr="00BB3549">
      <w:rPr>
        <w:rFonts w:ascii="Arial" w:hAnsi="Arial"/>
        <w:sz w:val="18"/>
        <w:szCs w:val="18"/>
      </w:rPr>
      <w:t>PBX: 324 1000</w:t>
    </w:r>
    <w:r>
      <w:rPr>
        <w:rFonts w:ascii="Arial" w:hAnsi="Arial"/>
        <w:sz w:val="18"/>
        <w:szCs w:val="18"/>
      </w:rPr>
      <w:t xml:space="preserve"> - </w:t>
    </w:r>
    <w:r w:rsidRPr="00BB3549">
      <w:rPr>
        <w:rFonts w:ascii="Arial" w:hAnsi="Arial" w:cs="Arial"/>
        <w:sz w:val="18"/>
        <w:szCs w:val="18"/>
      </w:rPr>
      <w:t>Fax: 315 34 48</w:t>
    </w:r>
  </w:p>
  <w:p w:rsidR="00E65CC9" w:rsidRPr="00BB3549" w:rsidRDefault="00E65CC9" w:rsidP="00E65CC9">
    <w:pPr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educacionbogota.edu.co</w:t>
    </w:r>
  </w:p>
  <w:p w:rsidR="00E65CC9" w:rsidRPr="00BB3549" w:rsidRDefault="00E65CC9" w:rsidP="00E65CC9">
    <w:pPr>
      <w:spacing w:after="0" w:line="240" w:lineRule="auto"/>
      <w:rPr>
        <w:rFonts w:ascii="Arial" w:hAnsi="Arial" w:cs="Arial"/>
        <w:sz w:val="18"/>
        <w:szCs w:val="18"/>
      </w:rPr>
    </w:pPr>
    <w:proofErr w:type="spellStart"/>
    <w:r w:rsidRPr="00BB3549">
      <w:rPr>
        <w:rFonts w:ascii="Arial" w:hAnsi="Arial" w:cs="Arial"/>
        <w:sz w:val="18"/>
        <w:szCs w:val="18"/>
      </w:rPr>
      <w:t>Info</w:t>
    </w:r>
    <w:proofErr w:type="spellEnd"/>
    <w:r w:rsidRPr="00BB3549">
      <w:rPr>
        <w:rFonts w:ascii="Arial" w:hAnsi="Arial" w:cs="Arial"/>
        <w:sz w:val="18"/>
        <w:szCs w:val="18"/>
      </w:rPr>
      <w:t>: Línea 195</w:t>
    </w:r>
  </w:p>
  <w:p w:rsidR="00157CC1" w:rsidRPr="00E65CC9" w:rsidRDefault="00157CC1" w:rsidP="00E6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8E7" w:rsidRDefault="00C658E7" w:rsidP="009A3BDC">
      <w:pPr>
        <w:spacing w:after="0" w:line="240" w:lineRule="auto"/>
      </w:pPr>
      <w:r>
        <w:separator/>
      </w:r>
    </w:p>
  </w:footnote>
  <w:footnote w:type="continuationSeparator" w:id="0">
    <w:p w:rsidR="00C658E7" w:rsidRDefault="00C658E7" w:rsidP="009A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DC" w:rsidRPr="009A3BDC" w:rsidRDefault="009A3BDC" w:rsidP="009A3BDC">
    <w:pPr>
      <w:pStyle w:val="Encabezado"/>
    </w:pPr>
    <w:r w:rsidRPr="009A3BDC">
      <w:rPr>
        <w:b/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239D6A3" wp14:editId="0FEC097A">
          <wp:simplePos x="0" y="0"/>
          <wp:positionH relativeFrom="margin">
            <wp:posOffset>2410460</wp:posOffset>
          </wp:positionH>
          <wp:positionV relativeFrom="margin">
            <wp:posOffset>-1002665</wp:posOffset>
          </wp:positionV>
          <wp:extent cx="647700" cy="762000"/>
          <wp:effectExtent l="0" t="0" r="0" b="0"/>
          <wp:wrapSquare wrapText="bothSides"/>
          <wp:docPr id="9" name="Imagen 9" descr="Alcaldia_SED-Gris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lcaldia_SED-Grises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3BDC" w:rsidRPr="009A3BDC" w:rsidRDefault="009A3BDC" w:rsidP="009A3BDC">
    <w:pPr>
      <w:pStyle w:val="Encabezado"/>
    </w:pPr>
  </w:p>
  <w:p w:rsidR="009A3BDC" w:rsidRDefault="009A3BDC" w:rsidP="009A3BDC">
    <w:pPr>
      <w:pStyle w:val="Encabezado"/>
    </w:pPr>
  </w:p>
  <w:p w:rsidR="009A3BDC" w:rsidRPr="00E866B4" w:rsidRDefault="009A3BDC" w:rsidP="009A3BDC">
    <w:pPr>
      <w:pStyle w:val="Encabezado"/>
      <w:rPr>
        <w:sz w:val="28"/>
      </w:rPr>
    </w:pPr>
  </w:p>
  <w:p w:rsidR="009A3BDC" w:rsidRPr="00E866B4" w:rsidRDefault="009A3BDC" w:rsidP="009A3BDC">
    <w:pPr>
      <w:pStyle w:val="Encabezado"/>
      <w:jc w:val="center"/>
      <w:rPr>
        <w:b/>
        <w:sz w:val="28"/>
      </w:rPr>
    </w:pPr>
    <w:r w:rsidRPr="00E866B4">
      <w:rPr>
        <w:b/>
        <w:sz w:val="28"/>
      </w:rPr>
      <w:t xml:space="preserve">DIRECCIÓN DE TALENTO HUMAN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B51"/>
    <w:multiLevelType w:val="hybridMultilevel"/>
    <w:tmpl w:val="B13E2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093A"/>
    <w:multiLevelType w:val="hybridMultilevel"/>
    <w:tmpl w:val="69DC7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1A4B"/>
    <w:multiLevelType w:val="hybridMultilevel"/>
    <w:tmpl w:val="BC6271FE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D9C65FB"/>
    <w:multiLevelType w:val="hybridMultilevel"/>
    <w:tmpl w:val="C7D8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0456B"/>
    <w:multiLevelType w:val="hybridMultilevel"/>
    <w:tmpl w:val="2A02178C"/>
    <w:lvl w:ilvl="0" w:tplc="B1E09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7643E"/>
    <w:multiLevelType w:val="hybridMultilevel"/>
    <w:tmpl w:val="B1048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B6"/>
    <w:rsid w:val="00067F51"/>
    <w:rsid w:val="000A67B6"/>
    <w:rsid w:val="000C58E6"/>
    <w:rsid w:val="00157CC1"/>
    <w:rsid w:val="00163DB4"/>
    <w:rsid w:val="001A427E"/>
    <w:rsid w:val="001B6B64"/>
    <w:rsid w:val="002048EB"/>
    <w:rsid w:val="00211C7B"/>
    <w:rsid w:val="002A2589"/>
    <w:rsid w:val="002E2FB7"/>
    <w:rsid w:val="002E6143"/>
    <w:rsid w:val="002F63EB"/>
    <w:rsid w:val="003024D0"/>
    <w:rsid w:val="0034377D"/>
    <w:rsid w:val="00343B64"/>
    <w:rsid w:val="0039205E"/>
    <w:rsid w:val="0039665B"/>
    <w:rsid w:val="004966C6"/>
    <w:rsid w:val="004E7A66"/>
    <w:rsid w:val="004F02A2"/>
    <w:rsid w:val="004F5004"/>
    <w:rsid w:val="0053057D"/>
    <w:rsid w:val="0057399C"/>
    <w:rsid w:val="0057475C"/>
    <w:rsid w:val="005D0913"/>
    <w:rsid w:val="005F00B1"/>
    <w:rsid w:val="005F41E9"/>
    <w:rsid w:val="006065C3"/>
    <w:rsid w:val="006213F3"/>
    <w:rsid w:val="00663AF6"/>
    <w:rsid w:val="00666AC5"/>
    <w:rsid w:val="006A3C02"/>
    <w:rsid w:val="006C02C3"/>
    <w:rsid w:val="006F17CE"/>
    <w:rsid w:val="00710AC5"/>
    <w:rsid w:val="007804AC"/>
    <w:rsid w:val="007A5A50"/>
    <w:rsid w:val="007D6C77"/>
    <w:rsid w:val="008972B5"/>
    <w:rsid w:val="008A08DC"/>
    <w:rsid w:val="008A57DA"/>
    <w:rsid w:val="009323A2"/>
    <w:rsid w:val="0095419E"/>
    <w:rsid w:val="009A3BDC"/>
    <w:rsid w:val="009A706B"/>
    <w:rsid w:val="009A7EB9"/>
    <w:rsid w:val="009C6B26"/>
    <w:rsid w:val="00A3697D"/>
    <w:rsid w:val="00A8319D"/>
    <w:rsid w:val="00AA76C2"/>
    <w:rsid w:val="00B054CD"/>
    <w:rsid w:val="00B43815"/>
    <w:rsid w:val="00B807CD"/>
    <w:rsid w:val="00BD5DDA"/>
    <w:rsid w:val="00C658E7"/>
    <w:rsid w:val="00C7698C"/>
    <w:rsid w:val="00CD2B71"/>
    <w:rsid w:val="00CF4F87"/>
    <w:rsid w:val="00D346E9"/>
    <w:rsid w:val="00D5612F"/>
    <w:rsid w:val="00D63101"/>
    <w:rsid w:val="00DC0828"/>
    <w:rsid w:val="00DC15DE"/>
    <w:rsid w:val="00DC5E68"/>
    <w:rsid w:val="00DE2B59"/>
    <w:rsid w:val="00E11C27"/>
    <w:rsid w:val="00E65CC9"/>
    <w:rsid w:val="00E770EA"/>
    <w:rsid w:val="00E866B4"/>
    <w:rsid w:val="00EA7AEB"/>
    <w:rsid w:val="00EB6E24"/>
    <w:rsid w:val="00F04613"/>
    <w:rsid w:val="00F606B6"/>
    <w:rsid w:val="00FC1229"/>
    <w:rsid w:val="00FC13EB"/>
    <w:rsid w:val="00FC4664"/>
    <w:rsid w:val="00FD4D94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A262B"/>
  <w15:docId w15:val="{2B62CE94-4905-4B3B-9DE9-7CC4AFAB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69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3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BDC"/>
  </w:style>
  <w:style w:type="paragraph" w:styleId="Piedepgina">
    <w:name w:val="footer"/>
    <w:basedOn w:val="Normal"/>
    <w:link w:val="PiedepginaCar"/>
    <w:uiPriority w:val="99"/>
    <w:unhideWhenUsed/>
    <w:rsid w:val="009A3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BDC"/>
  </w:style>
  <w:style w:type="table" w:styleId="Tablaconcuadrcula">
    <w:name w:val="Table Grid"/>
    <w:basedOn w:val="Tablanormal"/>
    <w:uiPriority w:val="59"/>
    <w:rsid w:val="006C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322A-572D-4898-B474-A38987F4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JUAN MANUEL CRUZ PINTO</cp:lastModifiedBy>
  <cp:revision>2</cp:revision>
  <cp:lastPrinted>2017-07-11T15:04:00Z</cp:lastPrinted>
  <dcterms:created xsi:type="dcterms:W3CDTF">2019-03-22T15:46:00Z</dcterms:created>
  <dcterms:modified xsi:type="dcterms:W3CDTF">2019-03-22T15:46:00Z</dcterms:modified>
</cp:coreProperties>
</file>